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3BEDE" w14:textId="1EB37958" w:rsidR="00327EEC" w:rsidRPr="006412F0" w:rsidRDefault="00F0597E" w:rsidP="00327EEC">
      <w:pPr>
        <w:pStyle w:val="a4"/>
        <w:jc w:val="right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</w:p>
    <w:p w14:paraId="5199ECFB" w14:textId="77777777" w:rsidR="00327EEC" w:rsidRPr="006412F0" w:rsidRDefault="00327EEC" w:rsidP="00327EEC">
      <w:pPr>
        <w:pStyle w:val="a4"/>
        <w:jc w:val="right"/>
        <w:rPr>
          <w:rFonts w:ascii="Times New Roman" w:hAnsi="Times New Roman" w:cs="Times New Roman"/>
          <w:b/>
          <w:sz w:val="40"/>
          <w:szCs w:val="40"/>
        </w:rPr>
      </w:pPr>
    </w:p>
    <w:p w14:paraId="280F49A9" w14:textId="68D55613" w:rsidR="004F7EA1" w:rsidRDefault="006412F0" w:rsidP="006412F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6412F0">
        <w:rPr>
          <w:rFonts w:ascii="Times New Roman" w:hAnsi="Times New Roman" w:cs="Times New Roman"/>
          <w:b/>
          <w:sz w:val="40"/>
          <w:szCs w:val="40"/>
        </w:rPr>
        <w:t>Совет</w:t>
      </w:r>
      <w:r w:rsidR="004F7EA1" w:rsidRPr="006412F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F7EA1" w:rsidRPr="0056340C">
        <w:rPr>
          <w:rFonts w:ascii="Times New Roman" w:hAnsi="Times New Roman" w:cs="Times New Roman"/>
          <w:b/>
          <w:sz w:val="28"/>
          <w:szCs w:val="28"/>
        </w:rPr>
        <w:t>ГОРОДСКОГО ПОСЕЛЕНИЯ «ХИЛОКСКОЕ»</w:t>
      </w:r>
    </w:p>
    <w:p w14:paraId="7933BD02" w14:textId="77777777" w:rsidR="006412F0" w:rsidRPr="0056340C" w:rsidRDefault="006412F0" w:rsidP="006412F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F874A10" w14:textId="0AADFF33" w:rsidR="004F7EA1" w:rsidRPr="0056340C" w:rsidRDefault="006412F0" w:rsidP="00D67E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РЕШЕНИЕ </w:t>
      </w:r>
    </w:p>
    <w:p w14:paraId="043133DD" w14:textId="12524528" w:rsidR="004F7EA1" w:rsidRPr="0056340C" w:rsidRDefault="006412F0" w:rsidP="00D67E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B5872A" w14:textId="3E768FE7" w:rsidR="004F7EA1" w:rsidRPr="0056340C" w:rsidRDefault="004F7EA1" w:rsidP="00F0597E">
      <w:pPr>
        <w:pStyle w:val="a4"/>
        <w:rPr>
          <w:rFonts w:ascii="Times New Roman" w:hAnsi="Times New Roman" w:cs="Times New Roman"/>
          <w:sz w:val="28"/>
          <w:szCs w:val="28"/>
        </w:rPr>
      </w:pPr>
      <w:r w:rsidRPr="0056340C">
        <w:rPr>
          <w:rFonts w:ascii="Times New Roman" w:hAnsi="Times New Roman" w:cs="Times New Roman"/>
          <w:sz w:val="28"/>
          <w:szCs w:val="28"/>
        </w:rPr>
        <w:t>«</w:t>
      </w:r>
      <w:r w:rsidR="00432A1E">
        <w:rPr>
          <w:rFonts w:ascii="Times New Roman" w:hAnsi="Times New Roman" w:cs="Times New Roman"/>
          <w:sz w:val="28"/>
          <w:szCs w:val="28"/>
        </w:rPr>
        <w:t xml:space="preserve"> </w:t>
      </w:r>
      <w:r w:rsidR="00F0597E">
        <w:rPr>
          <w:rFonts w:ascii="Times New Roman" w:hAnsi="Times New Roman" w:cs="Times New Roman"/>
          <w:sz w:val="28"/>
          <w:szCs w:val="28"/>
        </w:rPr>
        <w:t>28</w:t>
      </w:r>
      <w:r w:rsidR="00432A1E">
        <w:rPr>
          <w:rFonts w:ascii="Times New Roman" w:hAnsi="Times New Roman" w:cs="Times New Roman"/>
          <w:sz w:val="28"/>
          <w:szCs w:val="28"/>
        </w:rPr>
        <w:t xml:space="preserve"> </w:t>
      </w:r>
      <w:r w:rsidRPr="0056340C">
        <w:rPr>
          <w:rFonts w:ascii="Times New Roman" w:hAnsi="Times New Roman" w:cs="Times New Roman"/>
          <w:sz w:val="28"/>
          <w:szCs w:val="28"/>
        </w:rPr>
        <w:t xml:space="preserve">» </w:t>
      </w:r>
      <w:r w:rsidR="002D28A7">
        <w:rPr>
          <w:rFonts w:ascii="Times New Roman" w:hAnsi="Times New Roman" w:cs="Times New Roman"/>
          <w:sz w:val="28"/>
          <w:szCs w:val="28"/>
        </w:rPr>
        <w:t>декабря</w:t>
      </w:r>
      <w:r w:rsidR="006A2F3B" w:rsidRPr="0056340C">
        <w:rPr>
          <w:rFonts w:ascii="Times New Roman" w:hAnsi="Times New Roman" w:cs="Times New Roman"/>
          <w:sz w:val="28"/>
          <w:szCs w:val="28"/>
        </w:rPr>
        <w:t xml:space="preserve"> 202</w:t>
      </w:r>
      <w:r w:rsidR="000E7954" w:rsidRPr="0056340C">
        <w:rPr>
          <w:rFonts w:ascii="Times New Roman" w:hAnsi="Times New Roman" w:cs="Times New Roman"/>
          <w:sz w:val="28"/>
          <w:szCs w:val="28"/>
        </w:rPr>
        <w:t>3</w:t>
      </w:r>
      <w:r w:rsidRPr="0056340C">
        <w:rPr>
          <w:rFonts w:ascii="Times New Roman" w:hAnsi="Times New Roman" w:cs="Times New Roman"/>
          <w:sz w:val="28"/>
          <w:szCs w:val="28"/>
        </w:rPr>
        <w:t xml:space="preserve">г.         </w:t>
      </w:r>
      <w:r w:rsidR="00CD2FAD" w:rsidRPr="005634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6340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0597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6340C">
        <w:rPr>
          <w:rFonts w:ascii="Times New Roman" w:hAnsi="Times New Roman" w:cs="Times New Roman"/>
          <w:sz w:val="28"/>
          <w:szCs w:val="28"/>
        </w:rPr>
        <w:t>№</w:t>
      </w:r>
      <w:r w:rsidR="001B6AC3" w:rsidRPr="0056340C">
        <w:rPr>
          <w:rFonts w:ascii="Times New Roman" w:hAnsi="Times New Roman" w:cs="Times New Roman"/>
          <w:sz w:val="28"/>
          <w:szCs w:val="28"/>
        </w:rPr>
        <w:t xml:space="preserve"> </w:t>
      </w:r>
      <w:r w:rsidR="00287906">
        <w:rPr>
          <w:rFonts w:ascii="Times New Roman" w:hAnsi="Times New Roman" w:cs="Times New Roman"/>
          <w:sz w:val="28"/>
          <w:szCs w:val="28"/>
        </w:rPr>
        <w:t>75</w:t>
      </w:r>
      <w:bookmarkStart w:id="0" w:name="_GoBack"/>
      <w:bookmarkEnd w:id="0"/>
    </w:p>
    <w:p w14:paraId="5C0F5110" w14:textId="4418B00F" w:rsidR="00E166B1" w:rsidRDefault="006412F0" w:rsidP="00D67EB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  <w:proofErr w:type="spellEnd"/>
    </w:p>
    <w:p w14:paraId="0226F84D" w14:textId="77777777" w:rsidR="006412F0" w:rsidRPr="0056340C" w:rsidRDefault="006412F0" w:rsidP="00D67EB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3234DC" w14:textId="295BB357" w:rsidR="00327EEC" w:rsidRPr="0056340C" w:rsidRDefault="009415B0" w:rsidP="00327EEC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  <w:r w:rsidRPr="0056340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О </w:t>
      </w:r>
      <w:r w:rsidR="00327EEC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  <w:t xml:space="preserve">признании утратившим силу Решения Совета городского поселения «Хилокское» № 136 от 28.12.2017 г. «О внесении изменений в Решение Совета городского поселения «Хилокское»» «Об установлении предельных уровней тарифов на услуги по вывозу твердых бытовых отходов и обслуживанию многоквартирных домов коммунального комплекса в городском поселении «Хилокское» от 22.12.2016 года № 80 </w:t>
      </w:r>
    </w:p>
    <w:p w14:paraId="3CF3A544" w14:textId="19253B1E" w:rsidR="000B3D72" w:rsidRPr="0056340C" w:rsidRDefault="000B3D72" w:rsidP="002D28A7">
      <w:pPr>
        <w:pStyle w:val="a4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  <w:lang w:bidi="ru-RU"/>
        </w:rPr>
      </w:pPr>
    </w:p>
    <w:p w14:paraId="34731CAB" w14:textId="1ED0E6B2" w:rsidR="009415B0" w:rsidRPr="0056340C" w:rsidRDefault="00327EEC" w:rsidP="00D67EB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 xml:space="preserve"> соответстви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 п.89 Методических рекомендаций по юридико-техническому оформлению законопроектов, разработанных Государственно-правовым Управлением Президента Российской Федерации, Правовым управлением Аппарата Государственной Думы Федерального Собрания Российской Федерации, 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>Федеральным законом от 06 октября 2003 года ч.</w:t>
      </w:r>
      <w:r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 xml:space="preserve"> ст. </w:t>
      </w:r>
      <w:r>
        <w:rPr>
          <w:rFonts w:ascii="Times New Roman" w:hAnsi="Times New Roman" w:cs="Times New Roman"/>
          <w:sz w:val="28"/>
          <w:szCs w:val="28"/>
          <w:lang w:bidi="ru-RU"/>
        </w:rPr>
        <w:t>7</w:t>
      </w:r>
      <w:r w:rsidR="002D28A7">
        <w:rPr>
          <w:rFonts w:ascii="Times New Roman" w:hAnsi="Times New Roman" w:cs="Times New Roman"/>
          <w:sz w:val="28"/>
          <w:szCs w:val="28"/>
          <w:lang w:bidi="ru-RU"/>
        </w:rPr>
        <w:t xml:space="preserve"> № 131-ФЗ «Об общих принципах организации местного самоуправления в Российской Федерации», </w:t>
      </w:r>
      <w:r w:rsidR="00E23714">
        <w:rPr>
          <w:rFonts w:ascii="Times New Roman" w:hAnsi="Times New Roman" w:cs="Times New Roman"/>
          <w:sz w:val="28"/>
          <w:szCs w:val="28"/>
          <w:lang w:bidi="ru-RU"/>
        </w:rPr>
        <w:t xml:space="preserve">руководствуясь Уставом городского поселения «Хилокское», в связи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с </w:t>
      </w:r>
      <w:r w:rsidR="000C6E9B">
        <w:rPr>
          <w:rFonts w:ascii="Times New Roman" w:hAnsi="Times New Roman" w:cs="Times New Roman"/>
          <w:sz w:val="28"/>
          <w:szCs w:val="28"/>
          <w:lang w:bidi="ru-RU"/>
        </w:rPr>
        <w:t>отменой Решения Совета городского поселения</w:t>
      </w:r>
      <w:proofErr w:type="gramEnd"/>
      <w:r w:rsidR="000C6E9B">
        <w:rPr>
          <w:rFonts w:ascii="Times New Roman" w:hAnsi="Times New Roman" w:cs="Times New Roman"/>
          <w:sz w:val="28"/>
          <w:szCs w:val="28"/>
          <w:lang w:bidi="ru-RU"/>
        </w:rPr>
        <w:t xml:space="preserve"> «Хилокское» № 80 от 22.12.20</w:t>
      </w:r>
      <w:r w:rsidR="00022EC2" w:rsidRPr="00022EC2">
        <w:rPr>
          <w:rFonts w:ascii="Times New Roman" w:hAnsi="Times New Roman" w:cs="Times New Roman"/>
          <w:sz w:val="28"/>
          <w:szCs w:val="28"/>
          <w:lang w:bidi="ru-RU"/>
        </w:rPr>
        <w:t>1</w:t>
      </w:r>
      <w:r w:rsidR="000C6E9B">
        <w:rPr>
          <w:rFonts w:ascii="Times New Roman" w:hAnsi="Times New Roman" w:cs="Times New Roman"/>
          <w:sz w:val="28"/>
          <w:szCs w:val="28"/>
          <w:lang w:bidi="ru-RU"/>
        </w:rPr>
        <w:t xml:space="preserve">6, принятием Решения Совета Городского поселения </w:t>
      </w:r>
      <w:r w:rsidR="00B854F2">
        <w:rPr>
          <w:rFonts w:ascii="Times New Roman" w:hAnsi="Times New Roman" w:cs="Times New Roman"/>
          <w:sz w:val="28"/>
          <w:szCs w:val="28"/>
          <w:lang w:bidi="ru-RU"/>
        </w:rPr>
        <w:t>«Хилокское» № 31 от 20.04.2023.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3F1FAE5A" w14:textId="77777777" w:rsidR="002B0BE8" w:rsidRPr="0056340C" w:rsidRDefault="002B0BE8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14:paraId="3D70918E" w14:textId="77777777" w:rsidR="000B3D72" w:rsidRPr="0056340C" w:rsidRDefault="000B3D72" w:rsidP="00D67EBB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ПОСТАНОВЛЯ</w:t>
      </w:r>
      <w:r w:rsidR="002B0BE8" w:rsidRPr="0056340C">
        <w:rPr>
          <w:rFonts w:ascii="Times New Roman" w:hAnsi="Times New Roman" w:cs="Times New Roman"/>
          <w:b/>
          <w:sz w:val="28"/>
          <w:szCs w:val="28"/>
          <w:lang w:bidi="ru-RU"/>
        </w:rPr>
        <w:t>ЕТ</w:t>
      </w:r>
      <w:r w:rsidRPr="0056340C">
        <w:rPr>
          <w:rFonts w:ascii="Times New Roman" w:hAnsi="Times New Roman" w:cs="Times New Roman"/>
          <w:b/>
          <w:sz w:val="28"/>
          <w:szCs w:val="28"/>
          <w:lang w:bidi="ru-RU"/>
        </w:rPr>
        <w:t>:</w:t>
      </w:r>
    </w:p>
    <w:p w14:paraId="228CCCC7" w14:textId="77777777" w:rsidR="00962088" w:rsidRPr="0056340C" w:rsidRDefault="00962088" w:rsidP="00D67EBB">
      <w:pPr>
        <w:pStyle w:val="a4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675FBF8D" w14:textId="77777777" w:rsidR="000C6E9B" w:rsidRPr="000C6E9B" w:rsidRDefault="000C6E9B" w:rsidP="0065435E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0C6E9B">
        <w:rPr>
          <w:rFonts w:ascii="Times New Roman" w:hAnsi="Times New Roman" w:cs="Times New Roman"/>
          <w:sz w:val="28"/>
          <w:szCs w:val="28"/>
          <w:lang w:bidi="ru-RU"/>
        </w:rPr>
        <w:t xml:space="preserve">Признать утратившим силу Решение Совета городского поселения «Хилокское» № 136 от 28.12.2017 </w:t>
      </w:r>
      <w:r w:rsidRPr="000C6E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bidi="ru-RU"/>
        </w:rPr>
        <w:t>«О внесении изменений в Решение Совета городского поселения «Хилокское»» «Об установлении предельных уровней тарифов на услуги по вывозу твердых бытовых отходов и обслуживанию многоквартирных домов коммунального комплекса в городском поселении «Хилокское» от 22.12.2016 года № 80</w:t>
      </w:r>
    </w:p>
    <w:p w14:paraId="3C0C7CDE" w14:textId="3B99645A" w:rsidR="001947B6" w:rsidRPr="000C6E9B" w:rsidRDefault="006412F0" w:rsidP="0065435E">
      <w:pPr>
        <w:pStyle w:val="a6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Настоящее решение</w:t>
      </w:r>
      <w:r w:rsidR="000C6E9B" w:rsidRPr="000C6E9B">
        <w:rPr>
          <w:rFonts w:ascii="Times New Roman" w:hAnsi="Times New Roman" w:cs="Times New Roman"/>
          <w:sz w:val="28"/>
          <w:szCs w:val="28"/>
          <w:lang w:bidi="ru-RU"/>
        </w:rPr>
        <w:t xml:space="preserve"> вступает в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03B13">
        <w:rPr>
          <w:rFonts w:ascii="Times New Roman" w:hAnsi="Times New Roman" w:cs="Times New Roman"/>
          <w:sz w:val="28"/>
          <w:szCs w:val="28"/>
          <w:lang w:bidi="ru-RU"/>
        </w:rPr>
        <w:t xml:space="preserve"> силу после</w:t>
      </w:r>
      <w:r w:rsidR="000C6E9B" w:rsidRPr="000C6E9B">
        <w:rPr>
          <w:rFonts w:ascii="Times New Roman" w:hAnsi="Times New Roman" w:cs="Times New Roman"/>
          <w:sz w:val="28"/>
          <w:szCs w:val="28"/>
          <w:lang w:bidi="ru-RU"/>
        </w:rPr>
        <w:t xml:space="preserve"> его официального опубликования</w:t>
      </w:r>
      <w:r w:rsidR="001947B6" w:rsidRPr="000C6E9B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11D958D9" w14:textId="5A323FD1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54C71D9A" w14:textId="75C76D44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72F9CE05" w14:textId="06ABAEBC" w:rsidR="001947B6" w:rsidRDefault="00F03B13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  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>И.</w:t>
      </w:r>
      <w:r w:rsidR="000C6E9B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>о. главы городского поселения</w:t>
      </w:r>
    </w:p>
    <w:p w14:paraId="7EB7BF1D" w14:textId="035B1434" w:rsidR="001947B6" w:rsidRDefault="00F03B13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   </w:t>
      </w:r>
      <w:r w:rsidR="001947B6">
        <w:rPr>
          <w:rFonts w:ascii="Times New Roman" w:hAnsi="Times New Roman" w:cs="Times New Roman"/>
          <w:sz w:val="28"/>
          <w:szCs w:val="28"/>
          <w:lang w:bidi="ru-RU"/>
        </w:rPr>
        <w:t xml:space="preserve">«Хилокское»                                                                             И.А. </w:t>
      </w:r>
      <w:proofErr w:type="spellStart"/>
      <w:r w:rsidR="001947B6">
        <w:rPr>
          <w:rFonts w:ascii="Times New Roman" w:hAnsi="Times New Roman" w:cs="Times New Roman"/>
          <w:sz w:val="28"/>
          <w:szCs w:val="28"/>
          <w:lang w:bidi="ru-RU"/>
        </w:rPr>
        <w:t>Корвяков</w:t>
      </w:r>
      <w:proofErr w:type="spellEnd"/>
    </w:p>
    <w:p w14:paraId="45CFD561" w14:textId="77777777" w:rsidR="001947B6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05D6DF00" w14:textId="77777777" w:rsidR="001947B6" w:rsidRPr="0056340C" w:rsidRDefault="001947B6" w:rsidP="001947B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sectPr w:rsidR="001947B6" w:rsidRPr="0056340C" w:rsidSect="00C35F98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794E"/>
    <w:multiLevelType w:val="multilevel"/>
    <w:tmpl w:val="DA6A95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82F7F90"/>
    <w:multiLevelType w:val="hybridMultilevel"/>
    <w:tmpl w:val="3F82AA38"/>
    <w:lvl w:ilvl="0" w:tplc="3760BC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C60374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2E1904"/>
    <w:multiLevelType w:val="multilevel"/>
    <w:tmpl w:val="A8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33022A"/>
    <w:multiLevelType w:val="multilevel"/>
    <w:tmpl w:val="5310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59439D"/>
    <w:multiLevelType w:val="hybridMultilevel"/>
    <w:tmpl w:val="1D3E3BE0"/>
    <w:lvl w:ilvl="0" w:tplc="712066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CBE0960"/>
    <w:multiLevelType w:val="multilevel"/>
    <w:tmpl w:val="971ED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CF"/>
    <w:rsid w:val="00005CF9"/>
    <w:rsid w:val="0002211F"/>
    <w:rsid w:val="00022EC2"/>
    <w:rsid w:val="00035FA5"/>
    <w:rsid w:val="00071F26"/>
    <w:rsid w:val="00075B7A"/>
    <w:rsid w:val="000A21DB"/>
    <w:rsid w:val="000B3D72"/>
    <w:rsid w:val="000C1587"/>
    <w:rsid w:val="000C6E9B"/>
    <w:rsid w:val="000E7954"/>
    <w:rsid w:val="00120AFB"/>
    <w:rsid w:val="00173AB8"/>
    <w:rsid w:val="001947B6"/>
    <w:rsid w:val="001B6AC3"/>
    <w:rsid w:val="001C69F3"/>
    <w:rsid w:val="001D2D51"/>
    <w:rsid w:val="001F2268"/>
    <w:rsid w:val="0020550D"/>
    <w:rsid w:val="00224CB1"/>
    <w:rsid w:val="002256A2"/>
    <w:rsid w:val="002541CF"/>
    <w:rsid w:val="0026644B"/>
    <w:rsid w:val="00273041"/>
    <w:rsid w:val="002749C0"/>
    <w:rsid w:val="00284045"/>
    <w:rsid w:val="00287906"/>
    <w:rsid w:val="002B0BE8"/>
    <w:rsid w:val="002B6FB1"/>
    <w:rsid w:val="002D28A7"/>
    <w:rsid w:val="002F4ACD"/>
    <w:rsid w:val="00327EEC"/>
    <w:rsid w:val="003313B4"/>
    <w:rsid w:val="00333600"/>
    <w:rsid w:val="00334DC2"/>
    <w:rsid w:val="003369C9"/>
    <w:rsid w:val="003A7CBE"/>
    <w:rsid w:val="003B19E9"/>
    <w:rsid w:val="003D2531"/>
    <w:rsid w:val="0041145A"/>
    <w:rsid w:val="00432A1E"/>
    <w:rsid w:val="004C368D"/>
    <w:rsid w:val="004D40CB"/>
    <w:rsid w:val="004E7A49"/>
    <w:rsid w:val="004F7EA1"/>
    <w:rsid w:val="0050245C"/>
    <w:rsid w:val="0050606F"/>
    <w:rsid w:val="00550554"/>
    <w:rsid w:val="0056340C"/>
    <w:rsid w:val="005B6528"/>
    <w:rsid w:val="005C6AD8"/>
    <w:rsid w:val="005E6235"/>
    <w:rsid w:val="00631D8E"/>
    <w:rsid w:val="00635BB4"/>
    <w:rsid w:val="006412F0"/>
    <w:rsid w:val="00642AA9"/>
    <w:rsid w:val="00646F32"/>
    <w:rsid w:val="00650E66"/>
    <w:rsid w:val="00655027"/>
    <w:rsid w:val="006A2F3B"/>
    <w:rsid w:val="006A3C9D"/>
    <w:rsid w:val="006B695A"/>
    <w:rsid w:val="006C084E"/>
    <w:rsid w:val="007017C6"/>
    <w:rsid w:val="00717DF6"/>
    <w:rsid w:val="007302C5"/>
    <w:rsid w:val="007572DC"/>
    <w:rsid w:val="007767A9"/>
    <w:rsid w:val="00825D7C"/>
    <w:rsid w:val="008323FF"/>
    <w:rsid w:val="00833D11"/>
    <w:rsid w:val="00835821"/>
    <w:rsid w:val="0087446B"/>
    <w:rsid w:val="00874515"/>
    <w:rsid w:val="008A0A02"/>
    <w:rsid w:val="008B461A"/>
    <w:rsid w:val="008E595A"/>
    <w:rsid w:val="00925F20"/>
    <w:rsid w:val="009415B0"/>
    <w:rsid w:val="00961E3D"/>
    <w:rsid w:val="00962088"/>
    <w:rsid w:val="009B67E2"/>
    <w:rsid w:val="009B7985"/>
    <w:rsid w:val="009E3744"/>
    <w:rsid w:val="00A2713E"/>
    <w:rsid w:val="00A56E40"/>
    <w:rsid w:val="00AB7398"/>
    <w:rsid w:val="00AE62FE"/>
    <w:rsid w:val="00AF26DA"/>
    <w:rsid w:val="00B0426F"/>
    <w:rsid w:val="00B1727A"/>
    <w:rsid w:val="00B75F5C"/>
    <w:rsid w:val="00B854F2"/>
    <w:rsid w:val="00BC66F6"/>
    <w:rsid w:val="00BE70E8"/>
    <w:rsid w:val="00BF382E"/>
    <w:rsid w:val="00BF3B83"/>
    <w:rsid w:val="00C2176E"/>
    <w:rsid w:val="00C35F98"/>
    <w:rsid w:val="00C46D0F"/>
    <w:rsid w:val="00C50701"/>
    <w:rsid w:val="00C6328B"/>
    <w:rsid w:val="00C87225"/>
    <w:rsid w:val="00C96624"/>
    <w:rsid w:val="00CD2FAD"/>
    <w:rsid w:val="00CE5093"/>
    <w:rsid w:val="00CF0769"/>
    <w:rsid w:val="00D1053A"/>
    <w:rsid w:val="00D15894"/>
    <w:rsid w:val="00D20CE6"/>
    <w:rsid w:val="00D67EBB"/>
    <w:rsid w:val="00DD00DA"/>
    <w:rsid w:val="00DF0AEE"/>
    <w:rsid w:val="00E0076F"/>
    <w:rsid w:val="00E166B1"/>
    <w:rsid w:val="00E23714"/>
    <w:rsid w:val="00E47FAE"/>
    <w:rsid w:val="00E74DFB"/>
    <w:rsid w:val="00E8233F"/>
    <w:rsid w:val="00EB107B"/>
    <w:rsid w:val="00ED11A4"/>
    <w:rsid w:val="00EE4017"/>
    <w:rsid w:val="00F03B13"/>
    <w:rsid w:val="00F0597E"/>
    <w:rsid w:val="00F06E8E"/>
    <w:rsid w:val="00F108CE"/>
    <w:rsid w:val="00F469B6"/>
    <w:rsid w:val="00F72BCF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5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F7EA1"/>
    <w:rPr>
      <w:rFonts w:ascii="Times New Roman" w:eastAsia="Times New Roman" w:hAnsi="Times New Roman" w:cs="Times New Roman"/>
      <w:spacing w:val="-3"/>
      <w:sz w:val="27"/>
      <w:szCs w:val="27"/>
      <w:shd w:val="clear" w:color="auto" w:fill="FFFFFF"/>
    </w:rPr>
  </w:style>
  <w:style w:type="character" w:customStyle="1" w:styleId="1">
    <w:name w:val="Основной текст1"/>
    <w:basedOn w:val="a3"/>
    <w:rsid w:val="004F7EA1"/>
    <w:rPr>
      <w:rFonts w:ascii="Times New Roman" w:eastAsia="Times New Roman" w:hAnsi="Times New Roman" w:cs="Times New Roman"/>
      <w:color w:val="000000"/>
      <w:spacing w:val="-3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4F7EA1"/>
    <w:pPr>
      <w:widowControl w:val="0"/>
      <w:shd w:val="clear" w:color="auto" w:fill="FFFFFF"/>
      <w:spacing w:before="540" w:after="1020" w:line="0" w:lineRule="atLeast"/>
      <w:jc w:val="center"/>
    </w:pPr>
    <w:rPr>
      <w:rFonts w:ascii="Times New Roman" w:eastAsia="Times New Roman" w:hAnsi="Times New Roman" w:cs="Times New Roman"/>
      <w:spacing w:val="-3"/>
      <w:sz w:val="27"/>
      <w:szCs w:val="27"/>
    </w:rPr>
  </w:style>
  <w:style w:type="paragraph" w:styleId="a4">
    <w:name w:val="No Spacing"/>
    <w:uiPriority w:val="1"/>
    <w:qFormat/>
    <w:rsid w:val="004F7EA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B739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B73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6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AD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0426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 Знак Знак2"/>
    <w:basedOn w:val="a"/>
    <w:uiPriority w:val="99"/>
    <w:rsid w:val="00B0426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0">
    <w:name w:val="Сетка таблицы1"/>
    <w:basedOn w:val="a1"/>
    <w:next w:val="a9"/>
    <w:rsid w:val="004E7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448C0-0CB1-4098-8429-85F10D9B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гей</dc:creator>
  <cp:lastModifiedBy>sovet_hilok@mail.ru</cp:lastModifiedBy>
  <cp:revision>2</cp:revision>
  <cp:lastPrinted>2023-12-29T00:36:00Z</cp:lastPrinted>
  <dcterms:created xsi:type="dcterms:W3CDTF">2023-12-29T03:36:00Z</dcterms:created>
  <dcterms:modified xsi:type="dcterms:W3CDTF">2023-12-29T03:36:00Z</dcterms:modified>
</cp:coreProperties>
</file>